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21C1F" w14:textId="77777777" w:rsidR="009F4204" w:rsidRPr="00C81FB0" w:rsidRDefault="009F4204" w:rsidP="00C81FB0">
      <w:pPr>
        <w:spacing w:line="276" w:lineRule="auto"/>
        <w:rPr>
          <w:sz w:val="26"/>
          <w:szCs w:val="26"/>
        </w:rPr>
      </w:pPr>
    </w:p>
    <w:tbl>
      <w:tblPr>
        <w:tblStyle w:val="TableGrid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245"/>
      </w:tblGrid>
      <w:tr w:rsidR="009F4204" w:rsidRPr="00C81FB0" w14:paraId="459AAA3C" w14:textId="77777777" w:rsidTr="00F40B11">
        <w:trPr>
          <w:jc w:val="center"/>
        </w:trPr>
        <w:tc>
          <w:tcPr>
            <w:tcW w:w="4531" w:type="dxa"/>
          </w:tcPr>
          <w:p w14:paraId="6F5D9944" w14:textId="77777777" w:rsidR="009F4204" w:rsidRPr="000563AD" w:rsidRDefault="009F4204" w:rsidP="00C81FB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563AD">
              <w:rPr>
                <w:sz w:val="24"/>
              </w:rPr>
              <w:t>TRƯỜNG THCS VĨNH THẠ</w:t>
            </w:r>
            <w:r w:rsidR="00420B94" w:rsidRPr="000563AD">
              <w:rPr>
                <w:sz w:val="24"/>
              </w:rPr>
              <w:t xml:space="preserve">NH </w:t>
            </w:r>
            <w:r w:rsidRPr="000563AD">
              <w:rPr>
                <w:sz w:val="24"/>
              </w:rPr>
              <w:t>TRUNG</w:t>
            </w:r>
          </w:p>
          <w:p w14:paraId="74CDB4E5" w14:textId="77777777" w:rsidR="009F4204" w:rsidRPr="000563AD" w:rsidRDefault="009F4204" w:rsidP="00C81FB0">
            <w:pPr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0563AD">
              <w:rPr>
                <w:b/>
                <w:sz w:val="24"/>
              </w:rPr>
              <w:t>TỔ: NGOẠI NGỮ</w:t>
            </w:r>
          </w:p>
          <w:p w14:paraId="12A1A450" w14:textId="77777777" w:rsidR="00420B94" w:rsidRPr="000563AD" w:rsidRDefault="00420B94" w:rsidP="00C81FB0">
            <w:pPr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0563AD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744D0D" wp14:editId="53BCCC4E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17145</wp:posOffset>
                      </wp:positionV>
                      <wp:extent cx="7334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07662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5pt,1.35pt" to="138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245" w:type="dxa"/>
          </w:tcPr>
          <w:p w14:paraId="5E2952EC" w14:textId="77777777" w:rsidR="009F4204" w:rsidRPr="000563AD" w:rsidRDefault="009F4204" w:rsidP="00C81FB0">
            <w:pPr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0563AD">
              <w:rPr>
                <w:b/>
                <w:sz w:val="24"/>
              </w:rPr>
              <w:t>CỘNG HÒA XÃ HỘI CHỦ NGHĨA VIỆT NAM</w:t>
            </w:r>
          </w:p>
          <w:p w14:paraId="725F1AF9" w14:textId="77777777" w:rsidR="009F4204" w:rsidRPr="000563AD" w:rsidRDefault="00420B94" w:rsidP="00C81FB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0563AD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F6AB59" wp14:editId="6E183518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231775</wp:posOffset>
                      </wp:positionV>
                      <wp:extent cx="11620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38CBDF0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05pt,18.25pt" to="173.5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0563AD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B9C9AA" wp14:editId="3F7A409F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223520</wp:posOffset>
                      </wp:positionV>
                      <wp:extent cx="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45C6661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17.6pt" to="55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F4204" w:rsidRPr="000563AD">
              <w:rPr>
                <w:b/>
                <w:sz w:val="24"/>
              </w:rPr>
              <w:t>Độc lập- Tự do-Hạnh phúc</w:t>
            </w:r>
          </w:p>
        </w:tc>
      </w:tr>
      <w:tr w:rsidR="009F4204" w:rsidRPr="00C81FB0" w14:paraId="32AA58B1" w14:textId="77777777" w:rsidTr="00F40B11">
        <w:trPr>
          <w:jc w:val="center"/>
        </w:trPr>
        <w:tc>
          <w:tcPr>
            <w:tcW w:w="4531" w:type="dxa"/>
          </w:tcPr>
          <w:p w14:paraId="5981894D" w14:textId="77777777" w:rsidR="009F4204" w:rsidRPr="00C81FB0" w:rsidRDefault="009F4204" w:rsidP="00C81FB0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597D3014" w14:textId="5DD13291" w:rsidR="009F4204" w:rsidRPr="00C81FB0" w:rsidRDefault="009F4204" w:rsidP="00C81FB0">
            <w:pPr>
              <w:spacing w:line="276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C81FB0">
              <w:rPr>
                <w:i/>
                <w:sz w:val="26"/>
                <w:szCs w:val="26"/>
              </w:rPr>
              <w:t>Vĩnh Thạnh Trung, ngày</w:t>
            </w:r>
            <w:r w:rsidR="0055677F">
              <w:rPr>
                <w:i/>
                <w:sz w:val="26"/>
                <w:szCs w:val="26"/>
              </w:rPr>
              <w:t xml:space="preserve"> 04</w:t>
            </w:r>
            <w:r w:rsidRPr="00C81FB0">
              <w:rPr>
                <w:i/>
                <w:sz w:val="26"/>
                <w:szCs w:val="26"/>
              </w:rPr>
              <w:t xml:space="preserve"> tháng</w:t>
            </w:r>
            <w:r w:rsidR="009F7375">
              <w:rPr>
                <w:i/>
                <w:sz w:val="26"/>
                <w:szCs w:val="26"/>
              </w:rPr>
              <w:t xml:space="preserve"> 3</w:t>
            </w:r>
            <w:r w:rsidR="00EE1D9B" w:rsidRPr="00C81FB0">
              <w:rPr>
                <w:i/>
                <w:sz w:val="26"/>
                <w:szCs w:val="26"/>
              </w:rPr>
              <w:t xml:space="preserve">  </w:t>
            </w:r>
            <w:r w:rsidRPr="00C81FB0">
              <w:rPr>
                <w:i/>
                <w:sz w:val="26"/>
                <w:szCs w:val="26"/>
              </w:rPr>
              <w:t>năm</w:t>
            </w:r>
            <w:r w:rsidR="00D70F64">
              <w:rPr>
                <w:i/>
                <w:sz w:val="26"/>
                <w:szCs w:val="26"/>
              </w:rPr>
              <w:t xml:space="preserve"> 2023</w:t>
            </w:r>
          </w:p>
        </w:tc>
      </w:tr>
      <w:tr w:rsidR="009A5F8A" w:rsidRPr="00C81FB0" w14:paraId="0FDFEB4E" w14:textId="77777777" w:rsidTr="00F40B11">
        <w:trPr>
          <w:jc w:val="center"/>
        </w:trPr>
        <w:tc>
          <w:tcPr>
            <w:tcW w:w="4531" w:type="dxa"/>
          </w:tcPr>
          <w:p w14:paraId="4C194795" w14:textId="77777777" w:rsidR="009A5F8A" w:rsidRPr="00C81FB0" w:rsidRDefault="009A5F8A" w:rsidP="00C81FB0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00DBEB56" w14:textId="77777777" w:rsidR="009A5F8A" w:rsidRPr="00C81FB0" w:rsidRDefault="009A5F8A" w:rsidP="00C81FB0">
            <w:pPr>
              <w:spacing w:line="276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</w:tr>
      <w:tr w:rsidR="009F4204" w:rsidRPr="00C81FB0" w14:paraId="0AEC7FD9" w14:textId="77777777" w:rsidTr="00F40B11">
        <w:trPr>
          <w:jc w:val="center"/>
        </w:trPr>
        <w:tc>
          <w:tcPr>
            <w:tcW w:w="9776" w:type="dxa"/>
            <w:gridSpan w:val="2"/>
          </w:tcPr>
          <w:p w14:paraId="1C52D77F" w14:textId="2CFEAF70" w:rsidR="004123D7" w:rsidRPr="00C81FB0" w:rsidRDefault="004123D7" w:rsidP="00C81FB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81FB0">
              <w:rPr>
                <w:b/>
                <w:sz w:val="26"/>
                <w:szCs w:val="26"/>
              </w:rPr>
              <w:t xml:space="preserve">BÁO CÁO HOẠT ĐỘNG CHUYÊN MÔN THÁNG </w:t>
            </w:r>
            <w:r w:rsidR="009F7375">
              <w:rPr>
                <w:b/>
                <w:sz w:val="26"/>
                <w:szCs w:val="26"/>
              </w:rPr>
              <w:t>02</w:t>
            </w:r>
            <w:r w:rsidR="00C53523">
              <w:rPr>
                <w:b/>
                <w:sz w:val="26"/>
                <w:szCs w:val="26"/>
              </w:rPr>
              <w:t>/2023</w:t>
            </w:r>
          </w:p>
          <w:p w14:paraId="3121DF0B" w14:textId="77777777" w:rsidR="004123D7" w:rsidRPr="00C81FB0" w:rsidRDefault="004123D7" w:rsidP="00C81FB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81FB0">
              <w:rPr>
                <w:b/>
                <w:sz w:val="26"/>
                <w:szCs w:val="26"/>
              </w:rPr>
              <w:t>Năm học</w:t>
            </w:r>
            <w:r w:rsidR="00D91861" w:rsidRPr="00C81FB0">
              <w:rPr>
                <w:b/>
                <w:sz w:val="26"/>
                <w:szCs w:val="26"/>
              </w:rPr>
              <w:t>:</w:t>
            </w:r>
            <w:r w:rsidR="00B021B6" w:rsidRPr="00C81FB0">
              <w:rPr>
                <w:b/>
                <w:sz w:val="26"/>
                <w:szCs w:val="26"/>
              </w:rPr>
              <w:t xml:space="preserve"> 2022</w:t>
            </w:r>
            <w:r w:rsidRPr="00C81FB0">
              <w:rPr>
                <w:b/>
                <w:sz w:val="26"/>
                <w:szCs w:val="26"/>
              </w:rPr>
              <w:t xml:space="preserve"> – </w:t>
            </w:r>
            <w:r w:rsidR="00B021B6" w:rsidRPr="00C81FB0">
              <w:rPr>
                <w:b/>
                <w:sz w:val="26"/>
                <w:szCs w:val="26"/>
              </w:rPr>
              <w:t>2023</w:t>
            </w:r>
          </w:p>
          <w:p w14:paraId="7B767828" w14:textId="77777777" w:rsidR="007071E6" w:rsidRPr="00C81FB0" w:rsidRDefault="007071E6" w:rsidP="00C81FB0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2DF15384" w14:textId="77777777" w:rsidR="004123D7" w:rsidRPr="00C81FB0" w:rsidRDefault="004123D7" w:rsidP="00C81FB0">
      <w:pPr>
        <w:spacing w:line="276" w:lineRule="auto"/>
        <w:jc w:val="both"/>
        <w:rPr>
          <w:sz w:val="26"/>
          <w:szCs w:val="26"/>
        </w:rPr>
      </w:pPr>
      <w:r w:rsidRPr="00C81FB0">
        <w:rPr>
          <w:sz w:val="26"/>
          <w:szCs w:val="26"/>
        </w:rPr>
        <w:t>Thực hiện theo kế hoạch của trường THCS Vĩnh Thạnh Trung năm họ</w:t>
      </w:r>
      <w:r w:rsidR="00B021B6" w:rsidRPr="00C81FB0">
        <w:rPr>
          <w:sz w:val="26"/>
          <w:szCs w:val="26"/>
        </w:rPr>
        <w:t>c 2022</w:t>
      </w:r>
      <w:r w:rsidRPr="00C81FB0">
        <w:rPr>
          <w:sz w:val="26"/>
          <w:szCs w:val="26"/>
        </w:rPr>
        <w:t xml:space="preserve"> - 20</w:t>
      </w:r>
      <w:r w:rsidR="00B021B6" w:rsidRPr="00C81FB0">
        <w:rPr>
          <w:sz w:val="26"/>
          <w:szCs w:val="26"/>
        </w:rPr>
        <w:t>23</w:t>
      </w:r>
      <w:r w:rsidRPr="00C81FB0">
        <w:rPr>
          <w:sz w:val="26"/>
          <w:szCs w:val="26"/>
        </w:rPr>
        <w:t xml:space="preserve">, Tổ  Ngoại Ngữ báo cáo tình hình hoạt động của tổ như sau: </w:t>
      </w:r>
    </w:p>
    <w:p w14:paraId="1E1DC4D3" w14:textId="646A52B8" w:rsidR="004123D7" w:rsidRPr="00C81FB0" w:rsidRDefault="004123D7" w:rsidP="00C81FB0">
      <w:pPr>
        <w:spacing w:line="276" w:lineRule="auto"/>
        <w:ind w:firstLine="0"/>
        <w:jc w:val="both"/>
        <w:rPr>
          <w:b/>
          <w:sz w:val="26"/>
          <w:szCs w:val="26"/>
        </w:rPr>
      </w:pPr>
      <w:r w:rsidRPr="00C81FB0">
        <w:rPr>
          <w:b/>
          <w:sz w:val="26"/>
          <w:szCs w:val="26"/>
        </w:rPr>
        <w:t>I. Đánh giá tình hình thực hiện nhiệm vụ</w:t>
      </w:r>
      <w:r w:rsidR="009F7375">
        <w:rPr>
          <w:b/>
          <w:sz w:val="26"/>
          <w:szCs w:val="26"/>
        </w:rPr>
        <w:t xml:space="preserve"> tháng 02</w:t>
      </w:r>
      <w:r w:rsidR="00F64367" w:rsidRPr="00C81FB0">
        <w:rPr>
          <w:b/>
          <w:sz w:val="26"/>
          <w:szCs w:val="26"/>
        </w:rPr>
        <w:t xml:space="preserve"> </w:t>
      </w:r>
      <w:r w:rsidR="00C53523">
        <w:rPr>
          <w:b/>
          <w:sz w:val="26"/>
          <w:szCs w:val="26"/>
        </w:rPr>
        <w:t>/2023</w:t>
      </w:r>
    </w:p>
    <w:p w14:paraId="77148C45" w14:textId="77777777" w:rsidR="00E709F3" w:rsidRPr="00C81FB0" w:rsidRDefault="004123D7" w:rsidP="00C81FB0">
      <w:pPr>
        <w:spacing w:line="276" w:lineRule="auto"/>
        <w:jc w:val="both"/>
        <w:rPr>
          <w:b/>
          <w:i/>
          <w:sz w:val="26"/>
          <w:szCs w:val="26"/>
        </w:rPr>
      </w:pPr>
      <w:r w:rsidRPr="00C81FB0">
        <w:rPr>
          <w:b/>
          <w:i/>
          <w:sz w:val="26"/>
          <w:szCs w:val="26"/>
        </w:rPr>
        <w:t>1/ Tư tưởng chính trị, phẩm chất đạo đức, lối sống:</w:t>
      </w:r>
    </w:p>
    <w:p w14:paraId="6A56270E" w14:textId="77777777" w:rsidR="004123D7" w:rsidRPr="00C81FB0" w:rsidRDefault="004123D7" w:rsidP="00C81FB0">
      <w:pPr>
        <w:spacing w:line="276" w:lineRule="auto"/>
        <w:jc w:val="both"/>
        <w:rPr>
          <w:sz w:val="26"/>
          <w:szCs w:val="26"/>
        </w:rPr>
      </w:pPr>
      <w:r w:rsidRPr="00C81FB0">
        <w:rPr>
          <w:sz w:val="26"/>
          <w:szCs w:val="26"/>
        </w:rPr>
        <w:t>- Chấp hành tố</w:t>
      </w:r>
      <w:r w:rsidR="00F51F9C" w:rsidRPr="00C81FB0">
        <w:rPr>
          <w:sz w:val="26"/>
          <w:szCs w:val="26"/>
        </w:rPr>
        <w:t>t quy</w:t>
      </w:r>
      <w:r w:rsidRPr="00C81FB0">
        <w:rPr>
          <w:sz w:val="26"/>
          <w:szCs w:val="26"/>
        </w:rPr>
        <w:t xml:space="preserve"> chế chuyên môn, nội qui cơ quan.</w:t>
      </w:r>
    </w:p>
    <w:p w14:paraId="062524D2" w14:textId="77777777" w:rsidR="004123D7" w:rsidRPr="00C81FB0" w:rsidRDefault="004123D7" w:rsidP="00C81FB0">
      <w:pPr>
        <w:spacing w:line="276" w:lineRule="auto"/>
        <w:jc w:val="both"/>
        <w:rPr>
          <w:sz w:val="26"/>
          <w:szCs w:val="26"/>
        </w:rPr>
      </w:pPr>
      <w:r w:rsidRPr="00C81FB0">
        <w:rPr>
          <w:sz w:val="26"/>
          <w:szCs w:val="26"/>
        </w:rPr>
        <w:t>- Đoàn kết nội bộ, hoàn thành nhiệm vụ chuyên môn đượ</w:t>
      </w:r>
      <w:r w:rsidR="00DF483B" w:rsidRPr="00C81FB0">
        <w:rPr>
          <w:sz w:val="26"/>
          <w:szCs w:val="26"/>
        </w:rPr>
        <w:t>c phân công.</w:t>
      </w:r>
    </w:p>
    <w:p w14:paraId="5A0252DF" w14:textId="77777777" w:rsidR="004123D7" w:rsidRPr="00C81FB0" w:rsidRDefault="004123D7" w:rsidP="00C81FB0">
      <w:pPr>
        <w:spacing w:line="276" w:lineRule="auto"/>
        <w:jc w:val="both"/>
        <w:rPr>
          <w:b/>
          <w:i/>
          <w:sz w:val="26"/>
          <w:szCs w:val="26"/>
        </w:rPr>
      </w:pPr>
      <w:r w:rsidRPr="00C81FB0">
        <w:rPr>
          <w:sz w:val="26"/>
          <w:szCs w:val="26"/>
        </w:rPr>
        <w:t xml:space="preserve"> </w:t>
      </w:r>
      <w:r w:rsidRPr="00C81FB0">
        <w:rPr>
          <w:b/>
          <w:i/>
          <w:sz w:val="26"/>
          <w:szCs w:val="26"/>
        </w:rPr>
        <w:t>2/ Thực hiện nhiệm vụ chuyên môn:</w:t>
      </w:r>
    </w:p>
    <w:p w14:paraId="0035A152" w14:textId="77777777" w:rsidR="0055677F" w:rsidRDefault="00B021B6" w:rsidP="00306C91">
      <w:pPr>
        <w:spacing w:line="276" w:lineRule="auto"/>
        <w:jc w:val="both"/>
        <w:rPr>
          <w:sz w:val="26"/>
          <w:szCs w:val="26"/>
        </w:rPr>
      </w:pPr>
      <w:r w:rsidRPr="00C81FB0">
        <w:rPr>
          <w:sz w:val="26"/>
          <w:szCs w:val="26"/>
        </w:rPr>
        <w:t>- Ngày giờ</w:t>
      </w:r>
      <w:r w:rsidR="00F51F9C" w:rsidRPr="00C81FB0">
        <w:rPr>
          <w:sz w:val="26"/>
          <w:szCs w:val="26"/>
        </w:rPr>
        <w:t xml:space="preserve"> công:</w:t>
      </w:r>
    </w:p>
    <w:p w14:paraId="263212E6" w14:textId="46336E51" w:rsidR="00B021B6" w:rsidRDefault="0055677F" w:rsidP="00306C9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="00F51F9C" w:rsidRPr="00C81FB0">
        <w:rPr>
          <w:sz w:val="26"/>
          <w:szCs w:val="26"/>
        </w:rPr>
        <w:t xml:space="preserve"> </w:t>
      </w:r>
      <w:r w:rsidR="00D70F64">
        <w:rPr>
          <w:sz w:val="26"/>
          <w:szCs w:val="26"/>
        </w:rPr>
        <w:t>Cô Thu vắ</w:t>
      </w:r>
      <w:r>
        <w:rPr>
          <w:sz w:val="26"/>
          <w:szCs w:val="26"/>
        </w:rPr>
        <w:t>ng 02</w:t>
      </w:r>
      <w:r w:rsidR="00D70F64">
        <w:rPr>
          <w:sz w:val="26"/>
          <w:szCs w:val="26"/>
        </w:rPr>
        <w:t xml:space="preserve"> buổ</w:t>
      </w:r>
      <w:r w:rsidR="00BF4A4A">
        <w:rPr>
          <w:sz w:val="26"/>
          <w:szCs w:val="26"/>
        </w:rPr>
        <w:t>i dạ</w:t>
      </w:r>
      <w:r>
        <w:rPr>
          <w:sz w:val="26"/>
          <w:szCs w:val="26"/>
        </w:rPr>
        <w:t>y ( 14,15/02</w:t>
      </w:r>
      <w:r w:rsidR="00BF4A4A">
        <w:rPr>
          <w:sz w:val="26"/>
          <w:szCs w:val="26"/>
        </w:rPr>
        <w:t>/2023) – lý do: nuôi chồng bệ</w:t>
      </w:r>
      <w:r w:rsidR="00DC3F70">
        <w:rPr>
          <w:sz w:val="26"/>
          <w:szCs w:val="26"/>
        </w:rPr>
        <w:t>nh; dạ</w:t>
      </w:r>
      <w:r>
        <w:rPr>
          <w:sz w:val="26"/>
          <w:szCs w:val="26"/>
        </w:rPr>
        <w:t>y thay: cô Tiền</w:t>
      </w:r>
      <w:r w:rsidR="00DC3F70">
        <w:rPr>
          <w:sz w:val="26"/>
          <w:szCs w:val="26"/>
        </w:rPr>
        <w:t xml:space="preserve"> , cô Tiên</w:t>
      </w:r>
      <w:r>
        <w:rPr>
          <w:sz w:val="26"/>
          <w:szCs w:val="26"/>
        </w:rPr>
        <w:t>, cô Đầm ( ngày 14/02/2023); thầy Thòn, cô An, cô Mai ( ngày 15/02/2023).</w:t>
      </w:r>
    </w:p>
    <w:p w14:paraId="66A8358C" w14:textId="14F74AE5" w:rsidR="0055677F" w:rsidRDefault="0055677F" w:rsidP="00306C9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+ Cô Đầm vắng 01 buổi họp HĐSP ( ngày 04/02/2023), 01 buổi họp tổ ( ngày 16/02/2023) – lý do: đi khám bệnh</w:t>
      </w:r>
    </w:p>
    <w:p w14:paraId="6A0BCBE2" w14:textId="3DEA1BCA" w:rsidR="00A17DFA" w:rsidRDefault="00D70F64" w:rsidP="00306C91">
      <w:pPr>
        <w:spacing w:line="276" w:lineRule="auto"/>
        <w:jc w:val="both"/>
        <w:rPr>
          <w:sz w:val="26"/>
          <w:szCs w:val="26"/>
        </w:rPr>
      </w:pPr>
      <w:r w:rsidRPr="00C81FB0">
        <w:rPr>
          <w:sz w:val="26"/>
          <w:szCs w:val="26"/>
        </w:rPr>
        <w:t>- Thực hiện phân phối chương trình tuầ</w:t>
      </w:r>
      <w:r>
        <w:rPr>
          <w:sz w:val="26"/>
          <w:szCs w:val="26"/>
        </w:rPr>
        <w:t xml:space="preserve">n </w:t>
      </w:r>
      <w:r w:rsidR="0055677F">
        <w:rPr>
          <w:sz w:val="26"/>
          <w:szCs w:val="26"/>
        </w:rPr>
        <w:t xml:space="preserve">21, 22, 23, 24. ( cô Chi trễ 1 tiết lớp 9A1, 9A7, 8A8, 8A9 – lý do: tham gia </w:t>
      </w:r>
      <w:r w:rsidR="00D608C7">
        <w:rPr>
          <w:sz w:val="26"/>
          <w:szCs w:val="26"/>
        </w:rPr>
        <w:t>Đ</w:t>
      </w:r>
      <w:r w:rsidR="0055677F">
        <w:rPr>
          <w:sz w:val="26"/>
          <w:szCs w:val="26"/>
        </w:rPr>
        <w:t xml:space="preserve">oàn hoạt động </w:t>
      </w:r>
      <w:r w:rsidR="00D608C7">
        <w:rPr>
          <w:sz w:val="26"/>
          <w:szCs w:val="26"/>
        </w:rPr>
        <w:t>T</w:t>
      </w:r>
      <w:r w:rsidR="0055677F">
        <w:rPr>
          <w:sz w:val="26"/>
          <w:szCs w:val="26"/>
        </w:rPr>
        <w:t xml:space="preserve">rãi nghiệm Hướng nghiệp tại trường Cao đẳng Nghề An Giang </w:t>
      </w:r>
      <w:r w:rsidR="00D608C7">
        <w:rPr>
          <w:sz w:val="26"/>
          <w:szCs w:val="26"/>
        </w:rPr>
        <w:t>năm học 2022 – 2023.</w:t>
      </w:r>
    </w:p>
    <w:p w14:paraId="48443B01" w14:textId="3FB494CB" w:rsidR="004B1D78" w:rsidRDefault="004B1D78" w:rsidP="00306C9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Dự giờ: 31 tiết ( tháng 1,2)</w:t>
      </w:r>
    </w:p>
    <w:p w14:paraId="1159929A" w14:textId="3E3B7AEF" w:rsidR="00B021B6" w:rsidRDefault="00D70F64" w:rsidP="00306C9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Kết quả thi Hùng biện Tiếng Anh cấp huyệ</w:t>
      </w:r>
      <w:r w:rsidR="00C53523">
        <w:rPr>
          <w:sz w:val="26"/>
          <w:szCs w:val="26"/>
        </w:rPr>
        <w:t>n vòng chung</w:t>
      </w:r>
      <w:r>
        <w:rPr>
          <w:sz w:val="26"/>
          <w:szCs w:val="26"/>
        </w:rPr>
        <w:t xml:space="preserve"> khả</w:t>
      </w:r>
      <w:r w:rsidR="00C53523">
        <w:rPr>
          <w:sz w:val="26"/>
          <w:szCs w:val="26"/>
        </w:rPr>
        <w:t xml:space="preserve">o: em </w:t>
      </w:r>
      <w:r>
        <w:rPr>
          <w:sz w:val="26"/>
          <w:szCs w:val="26"/>
        </w:rPr>
        <w:t>Nguyễn Lê Ngọc Thuần lớ</w:t>
      </w:r>
      <w:r w:rsidR="00C53523">
        <w:rPr>
          <w:sz w:val="26"/>
          <w:szCs w:val="26"/>
        </w:rPr>
        <w:t>p 9A1 đạt giải khuyến khích.</w:t>
      </w:r>
    </w:p>
    <w:p w14:paraId="60FC5168" w14:textId="22DFC9E1" w:rsidR="00DC3F70" w:rsidRDefault="00D608C7" w:rsidP="00306C9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Hoàn thành 5</w:t>
      </w:r>
      <w:r w:rsidR="00DC3F70">
        <w:rPr>
          <w:sz w:val="26"/>
          <w:szCs w:val="26"/>
        </w:rPr>
        <w:t>0% cột kiểm tra thường xuyên</w:t>
      </w:r>
      <w:r>
        <w:rPr>
          <w:sz w:val="26"/>
          <w:szCs w:val="26"/>
        </w:rPr>
        <w:t xml:space="preserve"> cột 1, hoàn thành 100% cột KTTX 2.</w:t>
      </w:r>
    </w:p>
    <w:p w14:paraId="3459E9C6" w14:textId="22E4D4C5" w:rsidR="00B021B6" w:rsidRDefault="00B021B6" w:rsidP="00306C91">
      <w:pPr>
        <w:spacing w:line="276" w:lineRule="auto"/>
        <w:jc w:val="both"/>
        <w:rPr>
          <w:sz w:val="26"/>
          <w:szCs w:val="26"/>
        </w:rPr>
      </w:pPr>
      <w:r w:rsidRPr="00C81FB0">
        <w:rPr>
          <w:sz w:val="26"/>
          <w:szCs w:val="26"/>
        </w:rPr>
        <w:t xml:space="preserve">- </w:t>
      </w:r>
      <w:r w:rsidR="00D608C7">
        <w:rPr>
          <w:sz w:val="26"/>
          <w:szCs w:val="26"/>
        </w:rPr>
        <w:t xml:space="preserve">Kết quả </w:t>
      </w:r>
      <w:r w:rsidRPr="00C81FB0">
        <w:rPr>
          <w:sz w:val="26"/>
          <w:szCs w:val="26"/>
        </w:rPr>
        <w:t xml:space="preserve">học sinh giỏi văn </w:t>
      </w:r>
      <w:r w:rsidR="00D608C7">
        <w:rPr>
          <w:sz w:val="26"/>
          <w:szCs w:val="26"/>
        </w:rPr>
        <w:t>hóa vòng huyện : đạt 03 giải ( Hoàng Nguyễn Anh Thư, Nguyễn Lê Ngọc Thuần , Lê Từ Mỹ Tuyết)</w:t>
      </w:r>
    </w:p>
    <w:p w14:paraId="3461AFCB" w14:textId="1A7988D3" w:rsidR="00C53523" w:rsidRDefault="00C53523" w:rsidP="00306C91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608C7">
        <w:rPr>
          <w:sz w:val="26"/>
          <w:szCs w:val="26"/>
        </w:rPr>
        <w:t>- Hoàn thành hội thi giáo viên dạy giỏi cấp trường: 08/08 được công nhận.</w:t>
      </w:r>
    </w:p>
    <w:p w14:paraId="0DBD0E29" w14:textId="02C1FDCE" w:rsidR="004B1D78" w:rsidRDefault="004B1D78" w:rsidP="00306C91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+ Ưu điểm: giáo viên có sự chuẩn bị tốt, lồng ghép các video và hình ảnh sinh động phù hợp bài dạy.</w:t>
      </w:r>
    </w:p>
    <w:p w14:paraId="61513097" w14:textId="57574F46" w:rsidR="004B1D78" w:rsidRDefault="004B1D78" w:rsidP="00306C91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+ Hạn chế: các link giữa các hoạt động chưa gắn kết, giáo viên nên tăng cường sử dụng C</w:t>
      </w:r>
      <w:r w:rsidR="00791744">
        <w:rPr>
          <w:sz w:val="26"/>
          <w:szCs w:val="26"/>
        </w:rPr>
        <w:t>lassroom lan</w:t>
      </w:r>
      <w:r>
        <w:rPr>
          <w:sz w:val="26"/>
          <w:szCs w:val="26"/>
        </w:rPr>
        <w:t>guage.</w:t>
      </w:r>
    </w:p>
    <w:p w14:paraId="53D7D7AA" w14:textId="4F3E600B" w:rsidR="00D608C7" w:rsidRDefault="004B1D78" w:rsidP="00306C91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- </w:t>
      </w:r>
      <w:r w:rsidR="00D608C7">
        <w:rPr>
          <w:sz w:val="26"/>
          <w:szCs w:val="26"/>
        </w:rPr>
        <w:t>Tham dự Hội thảo giới thiệu sách giáo khoa Tiếng Anh 8 trực tuyế</w:t>
      </w:r>
      <w:r w:rsidR="002E17DA">
        <w:rPr>
          <w:sz w:val="26"/>
          <w:szCs w:val="26"/>
        </w:rPr>
        <w:t>n</w:t>
      </w:r>
      <w:r w:rsidR="00D608C7">
        <w:rPr>
          <w:sz w:val="26"/>
          <w:szCs w:val="26"/>
        </w:rPr>
        <w:t xml:space="preserve">( 22/02/2023) bộ sách: Tiếng Anh </w:t>
      </w:r>
      <w:r>
        <w:rPr>
          <w:sz w:val="26"/>
          <w:szCs w:val="26"/>
        </w:rPr>
        <w:t xml:space="preserve">8 </w:t>
      </w:r>
      <w:r w:rsidR="00D608C7">
        <w:rPr>
          <w:sz w:val="26"/>
          <w:szCs w:val="26"/>
        </w:rPr>
        <w:t>Bloggers Smart và Tiếng Anh 8 Think.</w:t>
      </w:r>
    </w:p>
    <w:p w14:paraId="2593381E" w14:textId="24C992BD" w:rsidR="00D608C7" w:rsidRDefault="00D608C7" w:rsidP="00306C91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Tham dự Hội thảo giới thiệu sách giáo khoa Tiếng Anh 8 (23/02/2023) tại HT 600 Đại học An Giang ( cô Mai, cô Chi) bộ sách Tiếng Anh 8 Global Success, </w:t>
      </w:r>
      <w:r>
        <w:rPr>
          <w:sz w:val="26"/>
          <w:szCs w:val="26"/>
        </w:rPr>
        <w:t xml:space="preserve">Tiếng Anh 8 </w:t>
      </w:r>
      <w:r>
        <w:rPr>
          <w:sz w:val="26"/>
          <w:szCs w:val="26"/>
        </w:rPr>
        <w:t xml:space="preserve">Friends Plus, </w:t>
      </w:r>
      <w:r>
        <w:rPr>
          <w:sz w:val="26"/>
          <w:szCs w:val="26"/>
        </w:rPr>
        <w:t>Tiếng Anh 8</w:t>
      </w:r>
      <w:r>
        <w:rPr>
          <w:sz w:val="26"/>
          <w:szCs w:val="26"/>
        </w:rPr>
        <w:t xml:space="preserve"> I </w:t>
      </w:r>
      <w:r w:rsidR="004B1D78">
        <w:rPr>
          <w:sz w:val="26"/>
          <w:szCs w:val="26"/>
        </w:rPr>
        <w:t>–</w:t>
      </w:r>
      <w:r>
        <w:rPr>
          <w:sz w:val="26"/>
          <w:szCs w:val="26"/>
        </w:rPr>
        <w:t xml:space="preserve"> Learn</w:t>
      </w:r>
      <w:r w:rsidR="004B1D78">
        <w:rPr>
          <w:sz w:val="26"/>
          <w:szCs w:val="26"/>
        </w:rPr>
        <w:t xml:space="preserve"> Smart World. </w:t>
      </w:r>
    </w:p>
    <w:p w14:paraId="2444C064" w14:textId="7B07A7B4" w:rsidR="004B1D78" w:rsidRDefault="004B1D78" w:rsidP="00306C91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- Tham dự Hội thảo giới thiệu sách giáo khoa Tiếng Anh 8 trực tuyến</w:t>
      </w:r>
      <w:r w:rsidR="002E17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 02/3</w:t>
      </w:r>
      <w:r>
        <w:rPr>
          <w:sz w:val="26"/>
          <w:szCs w:val="26"/>
        </w:rPr>
        <w:t xml:space="preserve">/2023) bộ sách: Tiếng Anh </w:t>
      </w:r>
      <w:r>
        <w:rPr>
          <w:sz w:val="26"/>
          <w:szCs w:val="26"/>
        </w:rPr>
        <w:t>8 Explore English.</w:t>
      </w:r>
    </w:p>
    <w:p w14:paraId="72A80C90" w14:textId="17C98ACB" w:rsidR="004B1D78" w:rsidRDefault="004B1D78" w:rsidP="00306C91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Hoàn thành các biểu mẫu và thống nhất chọn bộ sách Tiếng Anh 8 Global Success cho năm học 2023 – 2024. </w:t>
      </w:r>
    </w:p>
    <w:p w14:paraId="1DAD2DFA" w14:textId="211BF2F4" w:rsidR="004B1D78" w:rsidRDefault="004B1D78" w:rsidP="00306C91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 Hoàn thành hoạt động tháng bộ môn Ngoại ngữ.</w:t>
      </w:r>
    </w:p>
    <w:p w14:paraId="4B8902ED" w14:textId="1A907D3C" w:rsidR="00791744" w:rsidRDefault="00791744" w:rsidP="00306C91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 Kiểm tra hồ sơ chuyên môn: các thành viên trong tổ thực hiện theo quy định.</w:t>
      </w:r>
    </w:p>
    <w:p w14:paraId="56E7ED89" w14:textId="24F497FC" w:rsidR="00791744" w:rsidRDefault="00791744" w:rsidP="00306C91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 Thống nhất và hoàn thành ma trân kiểm tra giữa kì II các khối lớp.</w:t>
      </w:r>
    </w:p>
    <w:p w14:paraId="6B57DE35" w14:textId="3D6C1F2F" w:rsidR="00791744" w:rsidRDefault="00791744" w:rsidP="00306C91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AE1F09">
        <w:rPr>
          <w:sz w:val="26"/>
          <w:szCs w:val="26"/>
        </w:rPr>
        <w:t xml:space="preserve">Sinh hoạt </w:t>
      </w:r>
      <w:r w:rsidR="001B234D">
        <w:rPr>
          <w:sz w:val="26"/>
          <w:szCs w:val="26"/>
        </w:rPr>
        <w:t>các nội dung giáo viên bồi dưỡng thường xuyên năm 2022 – 2023 theo kế hoạch 08/KH – THCSVTT ngày 06/01/2023.</w:t>
      </w:r>
    </w:p>
    <w:p w14:paraId="6D32C78F" w14:textId="2C80E30D" w:rsidR="001B234D" w:rsidRPr="001B234D" w:rsidRDefault="001B234D" w:rsidP="00306C91">
      <w:pPr>
        <w:spacing w:line="276" w:lineRule="auto"/>
        <w:jc w:val="both"/>
        <w:rPr>
          <w:sz w:val="26"/>
          <w:szCs w:val="26"/>
          <w:highlight w:val="white"/>
          <w:lang w:val="es-MX"/>
        </w:rPr>
      </w:pPr>
      <w:r>
        <w:rPr>
          <w:sz w:val="26"/>
          <w:szCs w:val="26"/>
          <w:highlight w:val="white"/>
          <w:lang w:val="es-MX"/>
        </w:rPr>
        <w:t xml:space="preserve">  </w:t>
      </w:r>
      <w:r>
        <w:rPr>
          <w:sz w:val="26"/>
          <w:szCs w:val="26"/>
          <w:highlight w:val="white"/>
          <w:lang w:val="es-MX"/>
        </w:rPr>
        <w:tab/>
        <w:t xml:space="preserve">+ </w:t>
      </w:r>
      <w:r w:rsidRPr="001B234D">
        <w:rPr>
          <w:sz w:val="26"/>
          <w:szCs w:val="26"/>
          <w:highlight w:val="white"/>
          <w:lang w:val="es-MX"/>
        </w:rPr>
        <w:t>Hướng dẫn số 3118/HD-SGDĐT ngày 13/11/2020 của Sở GDĐT về việc  hướng dẫn triển khai bồi dưỡng GV, CBQL cơ sở giáo dục phổ thông thực hiện CTGDPT 2018.</w:t>
      </w:r>
    </w:p>
    <w:p w14:paraId="501EBB53" w14:textId="140C6522" w:rsidR="001B234D" w:rsidRPr="001B234D" w:rsidRDefault="001B234D" w:rsidP="00306C91">
      <w:pPr>
        <w:spacing w:line="276" w:lineRule="auto"/>
        <w:ind w:firstLine="709"/>
        <w:jc w:val="both"/>
        <w:rPr>
          <w:sz w:val="26"/>
          <w:szCs w:val="26"/>
          <w:highlight w:val="white"/>
          <w:lang w:val="es-MX"/>
        </w:rPr>
      </w:pPr>
      <w:r>
        <w:rPr>
          <w:sz w:val="26"/>
          <w:szCs w:val="26"/>
          <w:highlight w:val="white"/>
          <w:lang w:val="es-MX"/>
        </w:rPr>
        <w:t xml:space="preserve"> </w:t>
      </w:r>
      <w:r>
        <w:rPr>
          <w:sz w:val="26"/>
          <w:szCs w:val="26"/>
          <w:highlight w:val="white"/>
          <w:lang w:val="es-MX"/>
        </w:rPr>
        <w:tab/>
        <w:t xml:space="preserve">+ </w:t>
      </w:r>
      <w:r w:rsidRPr="001B234D">
        <w:rPr>
          <w:sz w:val="26"/>
          <w:szCs w:val="26"/>
          <w:highlight w:val="white"/>
          <w:lang w:val="es-MX"/>
        </w:rPr>
        <w:t>Công văn số 5512/BGDĐT-GDTrH ngày 18/12/2020 của Bộ GDĐT về việc xây dựng và tổ chức thực hiện kế hoạch giáo dục của nhà trường.</w:t>
      </w:r>
    </w:p>
    <w:p w14:paraId="637084C2" w14:textId="6472312C" w:rsidR="00C81FB0" w:rsidRPr="001B234D" w:rsidRDefault="001B234D" w:rsidP="00306C91">
      <w:pPr>
        <w:spacing w:line="276" w:lineRule="auto"/>
        <w:ind w:firstLine="709"/>
        <w:jc w:val="both"/>
        <w:rPr>
          <w:sz w:val="26"/>
          <w:szCs w:val="26"/>
          <w:highlight w:val="white"/>
          <w:lang w:val="es-MX"/>
        </w:rPr>
      </w:pPr>
      <w:r>
        <w:rPr>
          <w:sz w:val="26"/>
          <w:szCs w:val="26"/>
          <w:highlight w:val="white"/>
          <w:lang w:val="es-MX"/>
        </w:rPr>
        <w:t xml:space="preserve"> </w:t>
      </w:r>
      <w:r w:rsidR="00C81FB0">
        <w:rPr>
          <w:sz w:val="26"/>
          <w:szCs w:val="26"/>
        </w:rPr>
        <w:t>- Xếp loạ</w:t>
      </w:r>
      <w:r w:rsidR="00C53523">
        <w:rPr>
          <w:sz w:val="26"/>
          <w:szCs w:val="26"/>
        </w:rPr>
        <w:t xml:space="preserve">i thi đua tháng </w:t>
      </w:r>
      <w:r w:rsidR="00D608C7">
        <w:rPr>
          <w:sz w:val="26"/>
          <w:szCs w:val="26"/>
        </w:rPr>
        <w:t>2</w:t>
      </w:r>
      <w:r w:rsidR="00C81FB0">
        <w:rPr>
          <w:sz w:val="26"/>
          <w:szCs w:val="26"/>
        </w:rPr>
        <w:t>:</w:t>
      </w:r>
    </w:p>
    <w:p w14:paraId="6EA1E688" w14:textId="34DCA995" w:rsidR="00C81FB0" w:rsidRDefault="00DC3F70" w:rsidP="00306C9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07</w:t>
      </w:r>
      <w:r w:rsidR="00C81FB0">
        <w:rPr>
          <w:sz w:val="26"/>
          <w:szCs w:val="26"/>
        </w:rPr>
        <w:t xml:space="preserve"> GV xếp loạ</w:t>
      </w:r>
      <w:r w:rsidR="00D70F64">
        <w:rPr>
          <w:sz w:val="26"/>
          <w:szCs w:val="26"/>
        </w:rPr>
        <w:t>i Hoàn thành tốt</w:t>
      </w:r>
      <w:r w:rsidR="00C81FB0">
        <w:rPr>
          <w:sz w:val="26"/>
          <w:szCs w:val="26"/>
        </w:rPr>
        <w:t xml:space="preserve"> nhiệm vụ ( Tiền, Thòn</w:t>
      </w:r>
      <w:r>
        <w:rPr>
          <w:sz w:val="26"/>
          <w:szCs w:val="26"/>
        </w:rPr>
        <w:t>, Mai, Thu, An, Đầm, Tiên</w:t>
      </w:r>
      <w:r w:rsidR="00C81FB0">
        <w:rPr>
          <w:sz w:val="26"/>
          <w:szCs w:val="26"/>
        </w:rPr>
        <w:t>)</w:t>
      </w:r>
    </w:p>
    <w:p w14:paraId="5415EA5D" w14:textId="6FB9A6FD" w:rsidR="004D1DB7" w:rsidRDefault="00DC3F70" w:rsidP="00306C9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01</w:t>
      </w:r>
      <w:r w:rsidR="00C81FB0">
        <w:rPr>
          <w:sz w:val="26"/>
          <w:szCs w:val="26"/>
        </w:rPr>
        <w:t xml:space="preserve"> GV xếp loạ</w:t>
      </w:r>
      <w:r w:rsidR="00D70F64">
        <w:rPr>
          <w:sz w:val="26"/>
          <w:szCs w:val="26"/>
        </w:rPr>
        <w:t>i Hoàn thành</w:t>
      </w:r>
      <w:r w:rsidR="00A17DF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xuất sắc </w:t>
      </w:r>
      <w:r w:rsidR="00C81FB0">
        <w:rPr>
          <w:sz w:val="26"/>
          <w:szCs w:val="26"/>
        </w:rPr>
        <w:t>nhiệm vụ</w:t>
      </w:r>
      <w:r>
        <w:rPr>
          <w:sz w:val="26"/>
          <w:szCs w:val="26"/>
        </w:rPr>
        <w:t xml:space="preserve"> ( Chi</w:t>
      </w:r>
      <w:r w:rsidR="002E17DA">
        <w:rPr>
          <w:sz w:val="26"/>
          <w:szCs w:val="26"/>
        </w:rPr>
        <w:t xml:space="preserve"> </w:t>
      </w:r>
      <w:r w:rsidR="00C81FB0">
        <w:rPr>
          <w:sz w:val="26"/>
          <w:szCs w:val="26"/>
        </w:rPr>
        <w:t>)</w:t>
      </w:r>
      <w:r w:rsidR="00D608C7">
        <w:rPr>
          <w:sz w:val="26"/>
          <w:szCs w:val="26"/>
        </w:rPr>
        <w:t xml:space="preserve"> – bồi dưỡng học sinh giỏi văn hóa đạt 03 học sinh.</w:t>
      </w:r>
    </w:p>
    <w:p w14:paraId="2E761D6F" w14:textId="3B1E67CF" w:rsidR="004123D7" w:rsidRPr="00DC3F70" w:rsidRDefault="005F37AE" w:rsidP="00306C91">
      <w:pPr>
        <w:spacing w:line="276" w:lineRule="auto"/>
        <w:jc w:val="both"/>
        <w:rPr>
          <w:sz w:val="26"/>
          <w:szCs w:val="26"/>
        </w:rPr>
      </w:pPr>
      <w:r w:rsidRPr="00C81FB0">
        <w:rPr>
          <w:b/>
          <w:sz w:val="26"/>
          <w:szCs w:val="26"/>
        </w:rPr>
        <w:t>I</w:t>
      </w:r>
      <w:r w:rsidR="004123D7" w:rsidRPr="00C81FB0">
        <w:rPr>
          <w:b/>
          <w:sz w:val="26"/>
          <w:szCs w:val="26"/>
        </w:rPr>
        <w:t>I. Công tác trọ</w:t>
      </w:r>
      <w:r w:rsidR="001B234D">
        <w:rPr>
          <w:b/>
          <w:sz w:val="26"/>
          <w:szCs w:val="26"/>
        </w:rPr>
        <w:t>ng tâm tháng 3</w:t>
      </w:r>
      <w:r w:rsidR="00D70F64">
        <w:rPr>
          <w:b/>
          <w:sz w:val="26"/>
          <w:szCs w:val="26"/>
        </w:rPr>
        <w:t>/2023</w:t>
      </w:r>
      <w:r w:rsidR="004123D7" w:rsidRPr="00C81FB0">
        <w:rPr>
          <w:b/>
          <w:sz w:val="26"/>
          <w:szCs w:val="26"/>
        </w:rPr>
        <w:t>:</w:t>
      </w:r>
    </w:p>
    <w:p w14:paraId="0453E480" w14:textId="46A46B8B" w:rsidR="002A3AC8" w:rsidRDefault="00BA5B3F" w:rsidP="00306C91">
      <w:pPr>
        <w:spacing w:line="276" w:lineRule="auto"/>
        <w:ind w:firstLine="0"/>
        <w:jc w:val="both"/>
        <w:rPr>
          <w:sz w:val="26"/>
          <w:szCs w:val="26"/>
        </w:rPr>
      </w:pPr>
      <w:r w:rsidRPr="00C81FB0">
        <w:rPr>
          <w:b/>
          <w:sz w:val="26"/>
          <w:szCs w:val="26"/>
        </w:rPr>
        <w:tab/>
      </w:r>
      <w:r w:rsidR="00E81099" w:rsidRPr="00C81FB0">
        <w:rPr>
          <w:b/>
          <w:sz w:val="26"/>
          <w:szCs w:val="26"/>
        </w:rPr>
        <w:t xml:space="preserve"> </w:t>
      </w:r>
      <w:r w:rsidR="002A3AC8" w:rsidRPr="00C81FB0">
        <w:rPr>
          <w:sz w:val="26"/>
          <w:szCs w:val="26"/>
        </w:rPr>
        <w:t xml:space="preserve">- </w:t>
      </w:r>
      <w:r w:rsidR="00C53523">
        <w:rPr>
          <w:sz w:val="26"/>
          <w:szCs w:val="26"/>
        </w:rPr>
        <w:t xml:space="preserve">Thực hiện </w:t>
      </w:r>
      <w:r w:rsidR="00D70F64">
        <w:rPr>
          <w:sz w:val="26"/>
          <w:szCs w:val="26"/>
        </w:rPr>
        <w:t>chương trình học kỳ</w:t>
      </w:r>
      <w:r w:rsidR="00C53523">
        <w:rPr>
          <w:sz w:val="26"/>
          <w:szCs w:val="26"/>
        </w:rPr>
        <w:t xml:space="preserve"> tuầ</w:t>
      </w:r>
      <w:r w:rsidR="009F7375">
        <w:rPr>
          <w:sz w:val="26"/>
          <w:szCs w:val="26"/>
        </w:rPr>
        <w:t>n 25, 26, 27, 28</w:t>
      </w:r>
    </w:p>
    <w:p w14:paraId="2B7F8D04" w14:textId="1D7C4E5D" w:rsidR="00C56DA5" w:rsidRDefault="00C53523" w:rsidP="00306C91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  <w:r w:rsidR="003054F3">
        <w:rPr>
          <w:sz w:val="26"/>
          <w:szCs w:val="26"/>
        </w:rPr>
        <w:t xml:space="preserve">- </w:t>
      </w:r>
      <w:r w:rsidR="009F7375">
        <w:rPr>
          <w:sz w:val="26"/>
          <w:szCs w:val="26"/>
        </w:rPr>
        <w:t>Tham gia</w:t>
      </w:r>
      <w:r w:rsidR="001B234D">
        <w:rPr>
          <w:sz w:val="26"/>
          <w:szCs w:val="26"/>
        </w:rPr>
        <w:t xml:space="preserve"> </w:t>
      </w:r>
      <w:r w:rsidR="003054F3">
        <w:rPr>
          <w:sz w:val="26"/>
          <w:szCs w:val="26"/>
        </w:rPr>
        <w:t>giáo viên dạy giỏi cấp huyện ( cô Tiề</w:t>
      </w:r>
      <w:r w:rsidR="00306C91">
        <w:rPr>
          <w:sz w:val="26"/>
          <w:szCs w:val="26"/>
        </w:rPr>
        <w:t>n)</w:t>
      </w:r>
    </w:p>
    <w:p w14:paraId="57519F1B" w14:textId="3B8D83E7" w:rsidR="008F4E98" w:rsidRDefault="0076055B" w:rsidP="00306C91">
      <w:pPr>
        <w:spacing w:line="276" w:lineRule="auto"/>
        <w:ind w:firstLine="0"/>
        <w:jc w:val="both"/>
        <w:rPr>
          <w:sz w:val="26"/>
          <w:szCs w:val="26"/>
        </w:rPr>
      </w:pPr>
      <w:r w:rsidRPr="00C81FB0">
        <w:rPr>
          <w:sz w:val="26"/>
          <w:szCs w:val="26"/>
        </w:rPr>
        <w:t xml:space="preserve"> </w:t>
      </w:r>
      <w:r w:rsidRPr="00C81FB0">
        <w:rPr>
          <w:sz w:val="26"/>
          <w:szCs w:val="26"/>
        </w:rPr>
        <w:tab/>
      </w:r>
      <w:r w:rsidR="009C01A0" w:rsidRPr="00C81FB0">
        <w:rPr>
          <w:sz w:val="26"/>
          <w:szCs w:val="26"/>
        </w:rPr>
        <w:t xml:space="preserve"> </w:t>
      </w:r>
      <w:r w:rsidR="00587482" w:rsidRPr="00C81FB0">
        <w:rPr>
          <w:sz w:val="26"/>
          <w:szCs w:val="26"/>
        </w:rPr>
        <w:t>- Tiếp tục bồi dưỡng học sinh giỏ</w:t>
      </w:r>
      <w:r w:rsidR="000563AD">
        <w:rPr>
          <w:sz w:val="26"/>
          <w:szCs w:val="26"/>
        </w:rPr>
        <w:t>i văn hóa</w:t>
      </w:r>
      <w:r w:rsidR="001B234D">
        <w:rPr>
          <w:sz w:val="26"/>
          <w:szCs w:val="26"/>
        </w:rPr>
        <w:t xml:space="preserve"> dự thi cấp tỉnh</w:t>
      </w:r>
      <w:r w:rsidR="000563AD">
        <w:rPr>
          <w:sz w:val="26"/>
          <w:szCs w:val="26"/>
        </w:rPr>
        <w:t>, phụ đạo học sinh yếu kém.</w:t>
      </w:r>
      <w:r w:rsidR="00587482" w:rsidRPr="00C81FB0">
        <w:rPr>
          <w:sz w:val="26"/>
          <w:szCs w:val="26"/>
        </w:rPr>
        <w:t xml:space="preserve"> </w:t>
      </w:r>
      <w:r w:rsidR="00587482" w:rsidRPr="00C81FB0">
        <w:rPr>
          <w:sz w:val="26"/>
          <w:szCs w:val="26"/>
        </w:rPr>
        <w:tab/>
      </w:r>
    </w:p>
    <w:p w14:paraId="255C7054" w14:textId="1A6D21B1" w:rsidR="003054F3" w:rsidRDefault="003054F3" w:rsidP="00306C91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- Hoàn thành cột điểm Kiểm tra thườ</w:t>
      </w:r>
      <w:r w:rsidR="009F7375">
        <w:rPr>
          <w:sz w:val="26"/>
          <w:szCs w:val="26"/>
        </w:rPr>
        <w:t>ng xuyên ( cột 3</w:t>
      </w:r>
      <w:r>
        <w:rPr>
          <w:sz w:val="26"/>
          <w:szCs w:val="26"/>
        </w:rPr>
        <w:t>) tuầ</w:t>
      </w:r>
      <w:r w:rsidR="009F7375">
        <w:rPr>
          <w:sz w:val="26"/>
          <w:szCs w:val="26"/>
        </w:rPr>
        <w:t>n 27</w:t>
      </w:r>
    </w:p>
    <w:p w14:paraId="15F97977" w14:textId="641CAFB4" w:rsidR="003054F3" w:rsidRDefault="009F7375" w:rsidP="00306C91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- </w:t>
      </w:r>
      <w:r w:rsidR="001B234D">
        <w:rPr>
          <w:sz w:val="26"/>
          <w:szCs w:val="26"/>
        </w:rPr>
        <w:t>Hoàn thành kiểm tra giữa kì II khối 9 ( tuần 25), khối 6,7,8 ( tuần 26)</w:t>
      </w:r>
    </w:p>
    <w:p w14:paraId="44D707DF" w14:textId="0BDCE2CB" w:rsidR="00306C91" w:rsidRDefault="00306C91" w:rsidP="00306C91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 GVBM tăng cường phát triển kỹ năng cho học sinh.</w:t>
      </w:r>
    </w:p>
    <w:p w14:paraId="0521E879" w14:textId="3D791E98" w:rsidR="001B234D" w:rsidRDefault="001B234D" w:rsidP="00306C9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Giáo viên tiếp tục tự bồi dưỡng thường xuyên : 02 hướng dẫn</w:t>
      </w:r>
    </w:p>
    <w:p w14:paraId="0F704F79" w14:textId="404828D4" w:rsidR="001B234D" w:rsidRPr="001B234D" w:rsidRDefault="002E17DA" w:rsidP="00306C91">
      <w:pPr>
        <w:spacing w:line="276" w:lineRule="auto"/>
        <w:ind w:firstLine="709"/>
        <w:jc w:val="both"/>
        <w:rPr>
          <w:sz w:val="26"/>
          <w:szCs w:val="26"/>
          <w:highlight w:val="white"/>
          <w:lang w:val="es-MX"/>
        </w:rPr>
      </w:pPr>
      <w:r>
        <w:rPr>
          <w:sz w:val="26"/>
          <w:szCs w:val="26"/>
          <w:highlight w:val="white"/>
          <w:lang w:val="es-MX"/>
        </w:rPr>
        <w:t xml:space="preserve"> </w:t>
      </w:r>
      <w:r>
        <w:rPr>
          <w:sz w:val="26"/>
          <w:szCs w:val="26"/>
          <w:highlight w:val="white"/>
          <w:lang w:val="es-MX"/>
        </w:rPr>
        <w:tab/>
      </w:r>
      <w:r w:rsidR="001B234D">
        <w:rPr>
          <w:sz w:val="26"/>
          <w:szCs w:val="26"/>
          <w:highlight w:val="white"/>
          <w:lang w:val="es-MX"/>
        </w:rPr>
        <w:t xml:space="preserve">+ </w:t>
      </w:r>
      <w:r w:rsidR="001B234D" w:rsidRPr="001B234D">
        <w:rPr>
          <w:sz w:val="26"/>
          <w:szCs w:val="26"/>
          <w:highlight w:val="white"/>
          <w:lang w:val="es-MX"/>
        </w:rPr>
        <w:t xml:space="preserve">Hướng dẫn số 2837/SGDĐT-GDTrH-GDTX ngày 31/8/2022 của Sở GDĐT về việc hướng dẫn thực hiện nhiệm vụ giáo dục trung học năm học 2022-2023 và  </w:t>
      </w:r>
      <w:r w:rsidR="001B234D" w:rsidRPr="001B234D">
        <w:rPr>
          <w:sz w:val="26"/>
          <w:szCs w:val="26"/>
          <w:highlight w:val="white"/>
          <w:lang w:val="es-MX"/>
        </w:rPr>
        <w:lastRenderedPageBreak/>
        <w:t>Hướng dẫn số 847/HD-PGDĐT ngày 07/9/2022 của Phòng GDĐT về Hướng dẫn nhiệm vụ giáo dục trung học cơ sở năm học 2022-2023.</w:t>
      </w:r>
    </w:p>
    <w:p w14:paraId="62A593BF" w14:textId="530B11C6" w:rsidR="001B234D" w:rsidRDefault="001B234D" w:rsidP="00306C91">
      <w:pPr>
        <w:spacing w:line="276" w:lineRule="auto"/>
        <w:ind w:firstLine="709"/>
        <w:jc w:val="both"/>
        <w:rPr>
          <w:sz w:val="26"/>
          <w:szCs w:val="26"/>
          <w:highlight w:val="white"/>
          <w:lang w:val="es-MX"/>
        </w:rPr>
      </w:pPr>
      <w:r>
        <w:rPr>
          <w:sz w:val="26"/>
          <w:szCs w:val="26"/>
          <w:highlight w:val="white"/>
          <w:lang w:val="es-MX"/>
        </w:rPr>
        <w:t xml:space="preserve"> </w:t>
      </w:r>
      <w:r>
        <w:rPr>
          <w:sz w:val="26"/>
          <w:szCs w:val="26"/>
          <w:highlight w:val="white"/>
          <w:lang w:val="es-MX"/>
        </w:rPr>
        <w:t xml:space="preserve">+ </w:t>
      </w:r>
      <w:r w:rsidRPr="001B234D">
        <w:rPr>
          <w:sz w:val="26"/>
          <w:szCs w:val="26"/>
          <w:highlight w:val="white"/>
          <w:lang w:val="es-MX"/>
        </w:rPr>
        <w:t>Hướng dẫn 2374/SGDĐT-GDTrH-GDTX ngày 19/8/2021 của Sở GDĐT về việc hướng dẫn xây dựng và triển khai thực hiện kế hoạch giáo dục nhà trường từ năm học 2021-2022.</w:t>
      </w:r>
    </w:p>
    <w:p w14:paraId="6AB5C1E7" w14:textId="11E814F4" w:rsidR="001B234D" w:rsidRDefault="001B234D" w:rsidP="00306C91">
      <w:pPr>
        <w:spacing w:line="276" w:lineRule="auto"/>
        <w:ind w:firstLine="0"/>
        <w:jc w:val="both"/>
        <w:rPr>
          <w:sz w:val="26"/>
          <w:szCs w:val="26"/>
          <w:highlight w:val="white"/>
          <w:lang w:val="es-MX"/>
        </w:rPr>
      </w:pPr>
      <w:r>
        <w:rPr>
          <w:sz w:val="26"/>
          <w:szCs w:val="26"/>
          <w:highlight w:val="white"/>
          <w:lang w:val="es-MX"/>
        </w:rPr>
        <w:t>- Tham dự hoạt động Hội đồng cốt cán tháng 3</w:t>
      </w:r>
      <w:r w:rsidR="00306C91">
        <w:rPr>
          <w:sz w:val="26"/>
          <w:szCs w:val="26"/>
          <w:highlight w:val="white"/>
          <w:lang w:val="es-MX"/>
        </w:rPr>
        <w:t xml:space="preserve"> tại THCS Cái Dầu ngày 30/3/2023, thảo luận, biên soạn ngân hàng đề tuyển sinh 10 : Mai, Tiền.</w:t>
      </w:r>
    </w:p>
    <w:p w14:paraId="0F788B44" w14:textId="6CAD6286" w:rsidR="00306C91" w:rsidRPr="001B234D" w:rsidRDefault="00306C91" w:rsidP="00306C91">
      <w:pPr>
        <w:spacing w:line="276" w:lineRule="auto"/>
        <w:ind w:firstLine="0"/>
        <w:jc w:val="both"/>
        <w:rPr>
          <w:sz w:val="26"/>
          <w:szCs w:val="26"/>
          <w:highlight w:val="white"/>
          <w:lang w:val="es-MX"/>
        </w:rPr>
      </w:pPr>
      <w:r>
        <w:rPr>
          <w:sz w:val="26"/>
          <w:szCs w:val="26"/>
          <w:highlight w:val="white"/>
          <w:lang w:val="es-MX"/>
        </w:rPr>
        <w:t>- Tham gia các hoạt động ngày Quốc tế phụ nữ 8/3.</w:t>
      </w:r>
    </w:p>
    <w:p w14:paraId="0BD542CC" w14:textId="77777777" w:rsidR="001B234D" w:rsidRDefault="001B234D" w:rsidP="00306C91">
      <w:pPr>
        <w:spacing w:line="276" w:lineRule="auto"/>
        <w:ind w:firstLine="0"/>
        <w:jc w:val="both"/>
        <w:rPr>
          <w:sz w:val="26"/>
          <w:szCs w:val="26"/>
        </w:rPr>
      </w:pPr>
    </w:p>
    <w:p w14:paraId="6EA2F3DA" w14:textId="6CCA7CB1" w:rsidR="004123D7" w:rsidRPr="000563AD" w:rsidRDefault="008F4E98" w:rsidP="00C81FB0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E17DA">
        <w:rPr>
          <w:b/>
          <w:sz w:val="26"/>
          <w:szCs w:val="26"/>
        </w:rPr>
        <w:t>III</w:t>
      </w:r>
      <w:r w:rsidR="004123D7" w:rsidRPr="00C81FB0">
        <w:rPr>
          <w:b/>
          <w:sz w:val="26"/>
          <w:szCs w:val="26"/>
        </w:rPr>
        <w:t>. Kiến nghị, đề xuất:</w:t>
      </w:r>
      <w:r w:rsidR="005F37AE" w:rsidRPr="00C81FB0">
        <w:rPr>
          <w:b/>
          <w:sz w:val="26"/>
          <w:szCs w:val="26"/>
        </w:rPr>
        <w:t xml:space="preserve"> </w:t>
      </w:r>
      <w:r w:rsidR="005F37AE" w:rsidRPr="00C81FB0">
        <w:rPr>
          <w:sz w:val="26"/>
          <w:szCs w:val="26"/>
        </w:rPr>
        <w:t>không</w:t>
      </w:r>
    </w:p>
    <w:p w14:paraId="7C71F4CB" w14:textId="1766367A" w:rsidR="008F69EA" w:rsidRPr="00C81FB0" w:rsidRDefault="002A5D05" w:rsidP="00C81FB0">
      <w:pPr>
        <w:spacing w:line="276" w:lineRule="auto"/>
        <w:jc w:val="both"/>
        <w:rPr>
          <w:sz w:val="26"/>
          <w:szCs w:val="26"/>
        </w:rPr>
      </w:pPr>
      <w:r w:rsidRPr="00C81FB0">
        <w:rPr>
          <w:sz w:val="26"/>
          <w:szCs w:val="26"/>
        </w:rPr>
        <w:tab/>
      </w:r>
      <w:r w:rsidR="008F69EA" w:rsidRPr="00C81FB0">
        <w:rPr>
          <w:i/>
          <w:sz w:val="26"/>
          <w:szCs w:val="26"/>
        </w:rPr>
        <w:t xml:space="preserve">                         </w:t>
      </w:r>
      <w:r w:rsidR="009A5F8A" w:rsidRPr="00C81FB0">
        <w:rPr>
          <w:i/>
          <w:sz w:val="26"/>
          <w:szCs w:val="26"/>
        </w:rPr>
        <w:t xml:space="preserve">        </w:t>
      </w:r>
      <w:r w:rsidR="00A52891" w:rsidRPr="00C81FB0">
        <w:rPr>
          <w:i/>
          <w:sz w:val="26"/>
          <w:szCs w:val="26"/>
        </w:rPr>
        <w:t xml:space="preserve">            </w:t>
      </w:r>
      <w:r w:rsidR="008F69EA" w:rsidRPr="00C81FB0">
        <w:rPr>
          <w:i/>
          <w:sz w:val="26"/>
          <w:szCs w:val="26"/>
        </w:rPr>
        <w:t>Vĩnh Thạ</w:t>
      </w:r>
      <w:r w:rsidR="00640A03" w:rsidRPr="00C81FB0">
        <w:rPr>
          <w:i/>
          <w:sz w:val="26"/>
          <w:szCs w:val="26"/>
        </w:rPr>
        <w:t xml:space="preserve">nh Trung, </w:t>
      </w:r>
      <w:r w:rsidR="002E17DA">
        <w:rPr>
          <w:i/>
          <w:sz w:val="26"/>
          <w:szCs w:val="26"/>
        </w:rPr>
        <w:t>ngày 04</w:t>
      </w:r>
      <w:bookmarkStart w:id="0" w:name="_GoBack"/>
      <w:bookmarkEnd w:id="0"/>
      <w:r w:rsidR="000563AD">
        <w:rPr>
          <w:i/>
          <w:sz w:val="26"/>
          <w:szCs w:val="26"/>
        </w:rPr>
        <w:t xml:space="preserve"> </w:t>
      </w:r>
      <w:r w:rsidR="008F69EA" w:rsidRPr="00C81FB0">
        <w:rPr>
          <w:i/>
          <w:sz w:val="26"/>
          <w:szCs w:val="26"/>
        </w:rPr>
        <w:t xml:space="preserve">tháng </w:t>
      </w:r>
      <w:r w:rsidR="009F7375">
        <w:rPr>
          <w:i/>
          <w:sz w:val="26"/>
          <w:szCs w:val="26"/>
        </w:rPr>
        <w:t>3</w:t>
      </w:r>
      <w:r w:rsidR="009141CE">
        <w:rPr>
          <w:i/>
          <w:sz w:val="26"/>
          <w:szCs w:val="26"/>
        </w:rPr>
        <w:t xml:space="preserve"> năm 2023</w:t>
      </w:r>
    </w:p>
    <w:p w14:paraId="3AC900AA" w14:textId="48F2EEA5" w:rsidR="008F69EA" w:rsidRPr="00C81FB0" w:rsidRDefault="00515D50" w:rsidP="00515D50">
      <w:pPr>
        <w:spacing w:line="276" w:lineRule="auto"/>
        <w:ind w:left="360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ổ trưởng chuyên môn</w:t>
      </w:r>
    </w:p>
    <w:p w14:paraId="7428E9B7" w14:textId="77777777" w:rsidR="00DA0DDE" w:rsidRDefault="00DA0DDE" w:rsidP="00C81FB0">
      <w:pPr>
        <w:spacing w:line="276" w:lineRule="auto"/>
        <w:ind w:left="5760"/>
        <w:jc w:val="both"/>
        <w:rPr>
          <w:b/>
          <w:sz w:val="26"/>
          <w:szCs w:val="26"/>
        </w:rPr>
      </w:pPr>
    </w:p>
    <w:p w14:paraId="367B49E9" w14:textId="77777777" w:rsidR="00DA0DDE" w:rsidRDefault="00DA0DDE" w:rsidP="00C81FB0">
      <w:pPr>
        <w:spacing w:line="276" w:lineRule="auto"/>
        <w:ind w:left="5760"/>
        <w:jc w:val="both"/>
        <w:rPr>
          <w:b/>
          <w:sz w:val="26"/>
          <w:szCs w:val="26"/>
        </w:rPr>
      </w:pPr>
    </w:p>
    <w:p w14:paraId="4C2B4968" w14:textId="609B077E" w:rsidR="008F69EA" w:rsidRPr="00C81FB0" w:rsidRDefault="008F69EA" w:rsidP="00C81FB0">
      <w:pPr>
        <w:spacing w:line="276" w:lineRule="auto"/>
        <w:ind w:left="5760"/>
        <w:jc w:val="both"/>
        <w:rPr>
          <w:b/>
          <w:sz w:val="26"/>
          <w:szCs w:val="26"/>
        </w:rPr>
      </w:pPr>
      <w:r w:rsidRPr="00C81FB0">
        <w:rPr>
          <w:b/>
          <w:sz w:val="26"/>
          <w:szCs w:val="26"/>
        </w:rPr>
        <w:t xml:space="preserve">                                                   </w:t>
      </w:r>
      <w:r w:rsidR="00673715" w:rsidRPr="00C81FB0">
        <w:rPr>
          <w:b/>
          <w:sz w:val="26"/>
          <w:szCs w:val="26"/>
        </w:rPr>
        <w:t xml:space="preserve">                          </w:t>
      </w:r>
      <w:r w:rsidR="0080190C" w:rsidRPr="00C81FB0">
        <w:rPr>
          <w:b/>
          <w:sz w:val="26"/>
          <w:szCs w:val="26"/>
        </w:rPr>
        <w:t xml:space="preserve">                </w:t>
      </w:r>
      <w:r w:rsidRPr="00C81FB0">
        <w:rPr>
          <w:b/>
          <w:sz w:val="26"/>
          <w:szCs w:val="26"/>
        </w:rPr>
        <w:t>Châu Thị Huỳnh Mai</w:t>
      </w:r>
    </w:p>
    <w:p w14:paraId="33ABF7D8" w14:textId="77777777" w:rsidR="00D60894" w:rsidRPr="00C81FB0" w:rsidRDefault="00D60894" w:rsidP="00C81FB0">
      <w:pPr>
        <w:spacing w:line="276" w:lineRule="auto"/>
        <w:jc w:val="center"/>
        <w:rPr>
          <w:b/>
          <w:sz w:val="26"/>
          <w:szCs w:val="26"/>
        </w:rPr>
      </w:pPr>
    </w:p>
    <w:p w14:paraId="674FE3DF" w14:textId="77777777" w:rsidR="007071E6" w:rsidRPr="00C81FB0" w:rsidRDefault="007071E6" w:rsidP="00C81FB0">
      <w:pPr>
        <w:spacing w:line="276" w:lineRule="auto"/>
        <w:jc w:val="center"/>
        <w:rPr>
          <w:b/>
          <w:sz w:val="26"/>
          <w:szCs w:val="26"/>
        </w:rPr>
      </w:pPr>
    </w:p>
    <w:p w14:paraId="7EE5CA02" w14:textId="77777777" w:rsidR="007071E6" w:rsidRPr="00C81FB0" w:rsidRDefault="007071E6" w:rsidP="00C81FB0">
      <w:pPr>
        <w:spacing w:line="276" w:lineRule="auto"/>
        <w:ind w:firstLine="1829"/>
        <w:rPr>
          <w:b/>
          <w:sz w:val="26"/>
          <w:szCs w:val="26"/>
        </w:rPr>
      </w:pPr>
      <w:r w:rsidRPr="00C81FB0">
        <w:rPr>
          <w:b/>
          <w:sz w:val="26"/>
          <w:szCs w:val="26"/>
        </w:rPr>
        <w:br w:type="page"/>
      </w:r>
    </w:p>
    <w:p w14:paraId="5083B36D" w14:textId="77777777" w:rsidR="00E709F3" w:rsidRPr="00C81FB0" w:rsidRDefault="00E709F3" w:rsidP="00C81FB0">
      <w:pPr>
        <w:spacing w:line="276" w:lineRule="auto"/>
        <w:ind w:firstLine="1829"/>
        <w:rPr>
          <w:b/>
          <w:sz w:val="26"/>
          <w:szCs w:val="26"/>
        </w:rPr>
      </w:pPr>
    </w:p>
    <w:p w14:paraId="67872A72" w14:textId="77777777" w:rsidR="007071E6" w:rsidRPr="00C81FB0" w:rsidRDefault="007071E6" w:rsidP="00C81FB0">
      <w:pPr>
        <w:spacing w:line="276" w:lineRule="auto"/>
        <w:jc w:val="center"/>
        <w:rPr>
          <w:b/>
          <w:sz w:val="26"/>
          <w:szCs w:val="26"/>
        </w:rPr>
      </w:pPr>
    </w:p>
    <w:sectPr w:rsidR="007071E6" w:rsidRPr="00C81FB0" w:rsidSect="002E17DA">
      <w:headerReference w:type="default" r:id="rId9"/>
      <w:pgSz w:w="11907" w:h="16840" w:code="9"/>
      <w:pgMar w:top="1134" w:right="1021" w:bottom="851" w:left="147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20B65" w14:textId="77777777" w:rsidR="00602C8A" w:rsidRDefault="00602C8A" w:rsidP="0050725B">
      <w:pPr>
        <w:spacing w:before="0" w:after="0" w:line="240" w:lineRule="auto"/>
      </w:pPr>
      <w:r>
        <w:separator/>
      </w:r>
    </w:p>
  </w:endnote>
  <w:endnote w:type="continuationSeparator" w:id="0">
    <w:p w14:paraId="7AF993D9" w14:textId="77777777" w:rsidR="00602C8A" w:rsidRDefault="00602C8A" w:rsidP="005072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D4BE3" w14:textId="77777777" w:rsidR="00602C8A" w:rsidRDefault="00602C8A" w:rsidP="0050725B">
      <w:pPr>
        <w:spacing w:before="0" w:after="0" w:line="240" w:lineRule="auto"/>
      </w:pPr>
      <w:r>
        <w:separator/>
      </w:r>
    </w:p>
  </w:footnote>
  <w:footnote w:type="continuationSeparator" w:id="0">
    <w:p w14:paraId="5002D841" w14:textId="77777777" w:rsidR="00602C8A" w:rsidRDefault="00602C8A" w:rsidP="005072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4419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9D740" w14:textId="77777777" w:rsidR="0050725B" w:rsidRDefault="0050725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7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939AC7" w14:textId="77777777" w:rsidR="0050725B" w:rsidRDefault="005072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C2222"/>
    <w:multiLevelType w:val="hybridMultilevel"/>
    <w:tmpl w:val="CDACDF68"/>
    <w:lvl w:ilvl="0" w:tplc="8F06807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660F96"/>
    <w:multiLevelType w:val="hybridMultilevel"/>
    <w:tmpl w:val="F32A462E"/>
    <w:lvl w:ilvl="0" w:tplc="AB7AE20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F31CF5"/>
    <w:multiLevelType w:val="hybridMultilevel"/>
    <w:tmpl w:val="021C6CDE"/>
    <w:lvl w:ilvl="0" w:tplc="4C245E8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6B0AB2"/>
    <w:multiLevelType w:val="hybridMultilevel"/>
    <w:tmpl w:val="3606FD12"/>
    <w:lvl w:ilvl="0" w:tplc="18AE43D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39"/>
    <w:rsid w:val="000379CD"/>
    <w:rsid w:val="00052274"/>
    <w:rsid w:val="000563AD"/>
    <w:rsid w:val="000A5672"/>
    <w:rsid w:val="000E487E"/>
    <w:rsid w:val="00111AAC"/>
    <w:rsid w:val="0011600C"/>
    <w:rsid w:val="001303BB"/>
    <w:rsid w:val="001679D0"/>
    <w:rsid w:val="00170BC3"/>
    <w:rsid w:val="00173C94"/>
    <w:rsid w:val="00175EEA"/>
    <w:rsid w:val="00182D67"/>
    <w:rsid w:val="001B234D"/>
    <w:rsid w:val="001C4A50"/>
    <w:rsid w:val="00230A7F"/>
    <w:rsid w:val="00235DA8"/>
    <w:rsid w:val="002A3AC8"/>
    <w:rsid w:val="002A5D05"/>
    <w:rsid w:val="002B5CAD"/>
    <w:rsid w:val="002E17DA"/>
    <w:rsid w:val="002F04BE"/>
    <w:rsid w:val="002F7165"/>
    <w:rsid w:val="003054F3"/>
    <w:rsid w:val="00306C91"/>
    <w:rsid w:val="00341A84"/>
    <w:rsid w:val="00345570"/>
    <w:rsid w:val="00352BE6"/>
    <w:rsid w:val="003A49EB"/>
    <w:rsid w:val="003C5C7A"/>
    <w:rsid w:val="003F421B"/>
    <w:rsid w:val="00400DFB"/>
    <w:rsid w:val="004123D7"/>
    <w:rsid w:val="00420B94"/>
    <w:rsid w:val="004542EC"/>
    <w:rsid w:val="0045700D"/>
    <w:rsid w:val="004745C5"/>
    <w:rsid w:val="004B1D78"/>
    <w:rsid w:val="004D1DB7"/>
    <w:rsid w:val="004F307F"/>
    <w:rsid w:val="0050725B"/>
    <w:rsid w:val="00515D50"/>
    <w:rsid w:val="0052522F"/>
    <w:rsid w:val="005432EA"/>
    <w:rsid w:val="0055677F"/>
    <w:rsid w:val="00562F81"/>
    <w:rsid w:val="005722A9"/>
    <w:rsid w:val="005746BA"/>
    <w:rsid w:val="005778DE"/>
    <w:rsid w:val="00585107"/>
    <w:rsid w:val="00587482"/>
    <w:rsid w:val="00587D79"/>
    <w:rsid w:val="005A7D5D"/>
    <w:rsid w:val="005F37AE"/>
    <w:rsid w:val="00602C8A"/>
    <w:rsid w:val="006118E3"/>
    <w:rsid w:val="00632A78"/>
    <w:rsid w:val="00640A03"/>
    <w:rsid w:val="00666CA6"/>
    <w:rsid w:val="00673715"/>
    <w:rsid w:val="00676161"/>
    <w:rsid w:val="0068431A"/>
    <w:rsid w:val="006A541D"/>
    <w:rsid w:val="006F02F6"/>
    <w:rsid w:val="007071E6"/>
    <w:rsid w:val="0072693D"/>
    <w:rsid w:val="00735198"/>
    <w:rsid w:val="0076055B"/>
    <w:rsid w:val="00791744"/>
    <w:rsid w:val="007B1453"/>
    <w:rsid w:val="007B470D"/>
    <w:rsid w:val="007B73C3"/>
    <w:rsid w:val="007B7D82"/>
    <w:rsid w:val="007C3390"/>
    <w:rsid w:val="007E75EE"/>
    <w:rsid w:val="0080190C"/>
    <w:rsid w:val="00805EDD"/>
    <w:rsid w:val="0082186D"/>
    <w:rsid w:val="00881547"/>
    <w:rsid w:val="00891D6F"/>
    <w:rsid w:val="008E3FB3"/>
    <w:rsid w:val="008E6047"/>
    <w:rsid w:val="008E71D9"/>
    <w:rsid w:val="008F4E98"/>
    <w:rsid w:val="008F69EA"/>
    <w:rsid w:val="009141CE"/>
    <w:rsid w:val="00916611"/>
    <w:rsid w:val="00922529"/>
    <w:rsid w:val="00983ED3"/>
    <w:rsid w:val="009A5F8A"/>
    <w:rsid w:val="009C01A0"/>
    <w:rsid w:val="009F4204"/>
    <w:rsid w:val="009F7375"/>
    <w:rsid w:val="00A11F39"/>
    <w:rsid w:val="00A16AC0"/>
    <w:rsid w:val="00A17DFA"/>
    <w:rsid w:val="00A21047"/>
    <w:rsid w:val="00A3170F"/>
    <w:rsid w:val="00A40ADF"/>
    <w:rsid w:val="00A52891"/>
    <w:rsid w:val="00A65C60"/>
    <w:rsid w:val="00AE1F09"/>
    <w:rsid w:val="00AE6251"/>
    <w:rsid w:val="00AF53C9"/>
    <w:rsid w:val="00B021B6"/>
    <w:rsid w:val="00B51114"/>
    <w:rsid w:val="00B765F4"/>
    <w:rsid w:val="00BA5B3F"/>
    <w:rsid w:val="00BF4A4A"/>
    <w:rsid w:val="00C10A29"/>
    <w:rsid w:val="00C21D97"/>
    <w:rsid w:val="00C40369"/>
    <w:rsid w:val="00C42731"/>
    <w:rsid w:val="00C53523"/>
    <w:rsid w:val="00C562AE"/>
    <w:rsid w:val="00C56D6C"/>
    <w:rsid w:val="00C56DA5"/>
    <w:rsid w:val="00C57CED"/>
    <w:rsid w:val="00C62D1C"/>
    <w:rsid w:val="00C81FB0"/>
    <w:rsid w:val="00C95F93"/>
    <w:rsid w:val="00D347C9"/>
    <w:rsid w:val="00D4655B"/>
    <w:rsid w:val="00D60894"/>
    <w:rsid w:val="00D608C7"/>
    <w:rsid w:val="00D70F64"/>
    <w:rsid w:val="00D91861"/>
    <w:rsid w:val="00DA0DDE"/>
    <w:rsid w:val="00DC351B"/>
    <w:rsid w:val="00DC3F70"/>
    <w:rsid w:val="00DC42CC"/>
    <w:rsid w:val="00DF0188"/>
    <w:rsid w:val="00DF483B"/>
    <w:rsid w:val="00E22B85"/>
    <w:rsid w:val="00E2451B"/>
    <w:rsid w:val="00E50D67"/>
    <w:rsid w:val="00E5471E"/>
    <w:rsid w:val="00E54B52"/>
    <w:rsid w:val="00E709F3"/>
    <w:rsid w:val="00E81099"/>
    <w:rsid w:val="00E82A07"/>
    <w:rsid w:val="00E834EC"/>
    <w:rsid w:val="00E9323E"/>
    <w:rsid w:val="00ED0EBA"/>
    <w:rsid w:val="00EE1D9B"/>
    <w:rsid w:val="00F03544"/>
    <w:rsid w:val="00F40B11"/>
    <w:rsid w:val="00F51F9C"/>
    <w:rsid w:val="00F62D53"/>
    <w:rsid w:val="00F64367"/>
    <w:rsid w:val="00F75E32"/>
    <w:rsid w:val="00F9272B"/>
    <w:rsid w:val="00FA666B"/>
    <w:rsid w:val="00FB5649"/>
    <w:rsid w:val="00FD64B5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0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4"/>
        <w:lang w:val="en-US" w:eastAsia="en-US" w:bidi="ar-SA"/>
      </w:rPr>
    </w:rPrDefault>
    <w:pPrDefault>
      <w:pPr>
        <w:spacing w:before="120" w:after="120" w:line="264" w:lineRule="auto"/>
        <w:ind w:firstLine="182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D78"/>
    <w:pPr>
      <w:ind w:firstLine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894"/>
    <w:pPr>
      <w:ind w:left="720"/>
      <w:contextualSpacing/>
    </w:pPr>
  </w:style>
  <w:style w:type="table" w:styleId="TableGrid">
    <w:name w:val="Table Grid"/>
    <w:basedOn w:val="TableNormal"/>
    <w:uiPriority w:val="39"/>
    <w:rsid w:val="009F420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725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25B"/>
  </w:style>
  <w:style w:type="paragraph" w:styleId="Footer">
    <w:name w:val="footer"/>
    <w:basedOn w:val="Normal"/>
    <w:link w:val="FooterChar"/>
    <w:uiPriority w:val="99"/>
    <w:unhideWhenUsed/>
    <w:rsid w:val="0050725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2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en-US" w:eastAsia="en-US" w:bidi="ar-SA"/>
      </w:rPr>
    </w:rPrDefault>
    <w:pPrDefault>
      <w:pPr>
        <w:spacing w:before="120" w:after="120" w:line="264" w:lineRule="auto"/>
        <w:ind w:firstLine="182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D78"/>
    <w:pPr>
      <w:ind w:firstLine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894"/>
    <w:pPr>
      <w:ind w:left="720"/>
      <w:contextualSpacing/>
    </w:pPr>
  </w:style>
  <w:style w:type="table" w:styleId="TableGrid">
    <w:name w:val="Table Grid"/>
    <w:basedOn w:val="TableNormal"/>
    <w:uiPriority w:val="39"/>
    <w:rsid w:val="009F420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725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25B"/>
  </w:style>
  <w:style w:type="paragraph" w:styleId="Footer">
    <w:name w:val="footer"/>
    <w:basedOn w:val="Normal"/>
    <w:link w:val="FooterChar"/>
    <w:uiPriority w:val="99"/>
    <w:unhideWhenUsed/>
    <w:rsid w:val="0050725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1CF4E-F68C-49DC-AABD-0E69A78D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4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0</cp:revision>
  <cp:lastPrinted>2020-09-11T15:18:00Z</cp:lastPrinted>
  <dcterms:created xsi:type="dcterms:W3CDTF">2020-03-20T01:14:00Z</dcterms:created>
  <dcterms:modified xsi:type="dcterms:W3CDTF">2023-03-03T15:33:00Z</dcterms:modified>
</cp:coreProperties>
</file>